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3618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564C">
        <w:rPr>
          <w:rFonts w:ascii="Times New Roman" w:hAnsi="Times New Roman" w:cs="Times New Roman"/>
          <w:b/>
          <w:bCs/>
          <w:sz w:val="28"/>
          <w:szCs w:val="28"/>
        </w:rPr>
        <w:t>Experiment No :</w:t>
      </w:r>
      <w:r w:rsidR="00C308BC">
        <w:rPr>
          <w:rFonts w:ascii="Times New Roman" w:hAnsi="Times New Roman" w:cs="Times New Roman"/>
          <w:b/>
          <w:bCs/>
          <w:sz w:val="28"/>
          <w:szCs w:val="28"/>
        </w:rPr>
        <w:t>6                                                                                  DATE:14/03/2023</w:t>
      </w:r>
    </w:p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 Familiarisation of Linux Commands</w:t>
      </w:r>
    </w:p>
    <w:p w:rsidR="00CD211E" w:rsidRDefault="00CD211E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2: Perform system administration Task</w:t>
      </w:r>
    </w:p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cedure :</w:t>
      </w:r>
      <w:proofErr w:type="gramEnd"/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Grep</w:t>
      </w: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- filter searches a file for a particular pattern of characters, and displays all lines that contain that pattern.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$grep </w:t>
      </w: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mal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hello.txt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3724275" cy="390525"/>
            <wp:effectExtent l="0" t="0" r="9525" b="9525"/>
            <wp:docPr id="25" name="Picture 25" descr="https://lh3.googleusercontent.com/oq3eCHUOW65F-Lfg_NqUC9coufjcne581oxEJPlo-n7FISpzofcoDzLlqWjEBAl5CzBurG3I-FCx5FciPVhA7dqcXpTccheuby0k7TWeAjtZNXwXgcoj_ic7toy1hjt1z4DIQnVL1_arqqzS2bOzQ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q3eCHUOW65F-Lfg_NqUC9coufjcne581oxEJPlo-n7FISpzofcoDzLlqWjEBAl5CzBurG3I-FCx5FciPVhA7dqcXpTccheuby0k7TWeAjtZNXwXgcoj_ic7toy1hjt1z4DIQnVL1_arqqzS2bOzQ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ep -</w:t>
      </w: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-To perform case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sensitive  search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grep -</w:t>
      </w: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78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3714750" cy="800100"/>
            <wp:effectExtent l="0" t="0" r="0" b="0"/>
            <wp:docPr id="10" name="Picture 10" descr="https://lh6.googleusercontent.com/R6NIdn59ta4gkuafO8OlvRgjBk73867zzHddvwBXzXjqD3u-0j7bwsEYuiCrPxHfUNjdWQw21F6WeaUZKF1Ec33w_fGlkyvXCoHsB5Af46794ui-HFQA9kBW68rgmkt6GCSRyfrIVZynZ7N95WlLC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6NIdn59ta4gkuafO8OlvRgjBk73867zzHddvwBXzXjqD3u-0j7bwsEYuiCrPxHfUNjdWQw21F6WeaUZKF1Ec33w_fGlkyvXCoHsB5Af46794ui-HFQA9kBW68rgmkt6GCSRyfrIVZynZ7N95WlLC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Grep -b -to display all content except the </w:t>
      </w: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carched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nten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grep -b 78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286250" cy="1066800"/>
            <wp:effectExtent l="0" t="0" r="0" b="0"/>
            <wp:docPr id="8" name="Picture 8" descr="https://lh3.googleusercontent.com/PzEEEqWlXP8Liz2lyrND9cFpvrU6RLmSTxltYh6v9JcfJ5w5xD5_dRFwtZwF9_IqgAiNDDFWz9k6awKfYsDiFlQE-AV2R5qzXCrzIaDCKAX2Se3SH9PGNuA-fKDvLAww-szxoxnjceVBSbgy8dk2B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zEEEqWlXP8Liz2lyrND9cFpvrU6RLmSTxltYh6v9JcfJ5w5xD5_dRFwtZwF9_IqgAiNDDFWz9k6awKfYsDiFlQE-AV2R5qzXCrzIaDCKAX2Se3SH9PGNuA-fKDvLAww-szxoxnjceVBSbgy8dk2BV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Grep -A1- 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  the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 content searched along with one line after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grep -A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  math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124325" cy="676275"/>
            <wp:effectExtent l="0" t="0" r="9525" b="9525"/>
            <wp:docPr id="7" name="Picture 7" descr="https://lh6.googleusercontent.com/OrxVfF3ezE1qmmbwhWMXf3n_xDwGvJ3gZFM-tZ69jYuR-38xcMjf_DQJ-kX90ZTb-CqEgtCXwi-5EAEQBeb7_upF0XZ-aDbhyHRFYd4JOm_p6cChXBCYv2nbRSiD5PkGS0jFSUHuaai_NxJd6leri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rxVfF3ezE1qmmbwhWMXf3n_xDwGvJ3gZFM-tZ69jYuR-38xcMjf_DQJ-kX90ZTb-CqEgtCXwi-5EAEQBeb7_upF0XZ-aDbhyHRFYd4JOm_p6cChXBCYv2nbRSiD5PkGS0jFSUHuaai_NxJd6lerid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Grep -B1 -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  the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 content searched along with one line Before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grep -B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  math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191000" cy="552450"/>
            <wp:effectExtent l="0" t="0" r="0" b="0"/>
            <wp:docPr id="6" name="Picture 6" descr="https://lh3.googleusercontent.com/tusBZR2l7PfVL1HTwkcgilMghcdWlEvl4JWlxdedvGjMIjeiSs2WishJ7pPypdwUOYmtWxagkIfTeliUZcWX503ZXAqflvaf-jXh_twVx0NaSxMeX1njVMkfkQNOpSVx01Je7QrtDwWZ5QmohdPMn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tusBZR2l7PfVL1HTwkcgilMghcdWlEvl4JWlxdedvGjMIjeiSs2WishJ7pPypdwUOYmtWxagkIfTeliUZcWX503ZXAqflvaf-jXh_twVx0NaSxMeX1njVMkfkQNOpSVx01Je7QrtDwWZ5QmohdPMn2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Grep -C1 -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  the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 content searched along with one line after &amp; Before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grep -C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  math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019550" cy="742950"/>
            <wp:effectExtent l="0" t="0" r="0" b="0"/>
            <wp:docPr id="5" name="Picture 5" descr="https://lh4.googleusercontent.com/er_CUNTAmJ_IDew2B1KJ-tFPVWK5RjlnoXFlAnr1ajwwNlE5u0q1Edl02c9E_X_6KhCTpag8lH3TRtbAoX-yobqJVeYbNepuVciUWYsTh8_C3Gv7cNmW1VCJeWiwPWP7HTEWR3gcCU19AVlL1fFMU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er_CUNTAmJ_IDew2B1KJ-tFPVWK5RjlnoXFlAnr1ajwwNlE5u0q1Edl02c9E_X_6KhCTpag8lH3TRtbAoX-yobqJVeYbNepuVciUWYsTh8_C3Gv7cNmW1VCJeWiwPWP7HTEWR3gcCU19AVlL1fFMU9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Head - 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isplay  the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first lines of files . By default, it shows the first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0  lines</w:t>
      </w:r>
      <w:proofErr w:type="gramEnd"/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head  file1.txt</w:t>
      </w:r>
      <w:proofErr w:type="gramEnd"/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914900" cy="1924050"/>
            <wp:effectExtent l="0" t="0" r="0" b="0"/>
            <wp:docPr id="4" name="Picture 4" descr="https://lh3.googleusercontent.com/3UAdx22TRpsgcFRDZj_XllXZxsmQp9mJUvMvH-f7527vpCimh7RcDT6lRqX5JdfiYYukbriHLn-VYqGICLb13t9Gg3pPbQBfpeuZ4MZEyhaLKFq5o4dKhpJCOJ7CFX4N--hXYhV6_5owK8xgq3Pga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3UAdx22TRpsgcFRDZj_XllXZxsmQp9mJUvMvH-f7527vpCimh7RcDT6lRqX5JdfiYYukbriHLn-VYqGICLb13t9Gg3pPbQBfpeuZ4MZEyhaLKFq5o4dKhpJCOJ7CFX4N--hXYhV6_5owK8xgq3Pga-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Head -number -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isplay  the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first n number of lines of files 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head  -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5 file1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705350" cy="1085850"/>
            <wp:effectExtent l="0" t="0" r="0" b="0"/>
            <wp:docPr id="3" name="Picture 3" descr="https://lh6.googleusercontent.com/NXb2L8PUbR8RCwLVMJhRwnXki1aN1NkbCbGKqKnC_3Gw3LBZc20xaOmm1FM4CHwkZf0VqYp6gYy1bun5P3va4nHMokZF1ZhH4klPJbyYDQkSLUrnCwMJ6bgCcIbT3Gre0A6zwyayH5w1iBGHfDXXY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NXb2L8PUbR8RCwLVMJhRwnXki1aN1NkbCbGKqKnC_3Gw3LBZc20xaOmm1FM4CHwkZf0VqYp6gYy1bun5P3va4nHMokZF1ZhH4klPJbyYDQkSLUrnCwMJ6bgCcIbT3Gre0A6zwyayH5w1iBGHfDXXYD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ail -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isplay  the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last  lines of files . By default, it shows the first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0  lines</w:t>
      </w:r>
      <w:proofErr w:type="gramEnd"/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tail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772025" cy="2085975"/>
            <wp:effectExtent l="0" t="0" r="9525" b="9525"/>
            <wp:docPr id="2" name="Picture 2" descr="https://lh4.googleusercontent.com/QQqN6TnQoFvGYqwod_0ikkVblJ_J6i0VPjk2zWcxD_AuKluGKMRWeZl9UK4F49HyODQUw3ZPHchHWHrgKSuMZw-Rna3Lj02GYrz_NN2zXUe2X3MaGOwSprrhSEn0de0He7mD1vJ7zPS_hNgo7N4FR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QQqN6TnQoFvGYqwod_0ikkVblJ_J6i0VPjk2zWcxD_AuKluGKMRWeZl9UK4F49HyODQUw3ZPHchHWHrgKSuMZw-Rna3Lj02GYrz_NN2zXUe2X3MaGOwSprrhSEn0de0He7mD1vJ7zPS_hNgo7N4FRv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ail -n - 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isplay  last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 n number of lines of files 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tail -5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ml-IN"/>
        </w:rPr>
        <w:drawing>
          <wp:inline distT="0" distB="0" distL="0" distR="0">
            <wp:extent cx="4752975" cy="1247775"/>
            <wp:effectExtent l="0" t="0" r="9525" b="9525"/>
            <wp:docPr id="1" name="Picture 1" descr="https://lh5.googleusercontent.com/QGXeJGnPThs0iADXjQT-sJ8uVeoqCPMZzrz7n9qhRhXA4fRtKbHVSLTJP4USIJJPt5o9SRmq0S6x9DZR7M5npO4-l4WzhgZMhp8o4o_zUeWHOCnANB210S4FNlbFroBz2P7Chf-KRs3MU99cCzgA6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QGXeJGnPThs0iADXjQT-sJ8uVeoqCPMZzrz7n9qhRhXA4fRtKbHVSLTJP4USIJJPt5o9SRmq0S6x9DZR7M5npO4-l4WzhgZMhp8o4o_zUeWHOCnANB210S4FNlbFroBz2P7Chf-KRs3MU99cCzgA65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v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-</w:t>
      </w:r>
      <w:r w:rsidRPr="00C30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mv</w:t>
      </w: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stands for move. </w:t>
      </w:r>
      <w:r w:rsidRPr="00C30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mv</w:t>
      </w: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s used to move one or more files or directories from one place to another 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mv 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>
        <w:rPr>
          <w:noProof/>
        </w:rPr>
        <w:drawing>
          <wp:inline distT="0" distB="0" distL="0" distR="0">
            <wp:extent cx="4695825" cy="2057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v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-b -to </w:t>
      </w:r>
      <w:proofErr w:type="gram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reate  backup</w:t>
      </w:r>
      <w:proofErr w:type="gram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hile moving file 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$mv -b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>
        <w:rPr>
          <w:noProof/>
        </w:rPr>
        <w:drawing>
          <wp:inline distT="0" distB="0" distL="0" distR="0">
            <wp:extent cx="428625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v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-to display the prompt</w:t>
      </w:r>
      <w:r w:rsidR="006B3CA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arning</w:t>
      </w: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message </w:t>
      </w:r>
      <w:bookmarkStart w:id="0" w:name="_GoBack"/>
      <w:bookmarkEnd w:id="0"/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$mv - </w:t>
      </w:r>
      <w:proofErr w:type="spellStart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</w:t>
      </w:r>
      <w:proofErr w:type="spellEnd"/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file.txt hello.txt</w:t>
      </w:r>
    </w:p>
    <w:p w:rsidR="00C308BC" w:rsidRPr="00C308BC" w:rsidRDefault="00C308BC" w:rsidP="00C308B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C308B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utput:</w:t>
      </w: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ab/>
      </w:r>
      <w:r>
        <w:rPr>
          <w:noProof/>
        </w:rPr>
        <w:drawing>
          <wp:inline distT="0" distB="0" distL="0" distR="0">
            <wp:extent cx="4895850" cy="1228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308BC" w:rsidRPr="00C308BC" w:rsidRDefault="00C308BC" w:rsidP="00C3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CD211E" w:rsidRPr="00D87F39" w:rsidRDefault="00CD211E" w:rsidP="005C514A">
      <w:pPr>
        <w:rPr>
          <w:rFonts w:ascii="Times New Roman" w:hAnsi="Times New Roman" w:cs="Times New Roman"/>
          <w:sz w:val="28"/>
          <w:szCs w:val="28"/>
        </w:rPr>
      </w:pPr>
    </w:p>
    <w:sectPr w:rsidR="00CD211E" w:rsidRPr="00D87F39" w:rsidSect="005055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C" w:rsidRDefault="002222EC" w:rsidP="006E3B3A">
      <w:pPr>
        <w:spacing w:after="0" w:line="240" w:lineRule="auto"/>
      </w:pPr>
      <w:r>
        <w:separator/>
      </w:r>
    </w:p>
  </w:endnote>
  <w:endnote w:type="continuationSeparator" w:id="0">
    <w:p w:rsidR="002222EC" w:rsidRDefault="002222EC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Pr="00077B5B" w:rsidRDefault="00286B6F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C" w:rsidRDefault="002222EC" w:rsidP="006E3B3A">
      <w:pPr>
        <w:spacing w:after="0" w:line="240" w:lineRule="auto"/>
      </w:pPr>
      <w:r>
        <w:separator/>
      </w:r>
    </w:p>
  </w:footnote>
  <w:footnote w:type="continuationSeparator" w:id="0">
    <w:p w:rsidR="002222EC" w:rsidRDefault="002222EC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Default="00B7564C" w:rsidP="00077B5B">
    <w:pPr>
      <w:pStyle w:val="Footer"/>
    </w:pPr>
    <w:r w:rsidRPr="00B7564C">
      <w:t>20MCA136-Networking &amp; System Administration Lab</w:t>
    </w:r>
    <w:r w:rsidR="00286B6F">
      <w:tab/>
      <w:t xml:space="preserve">                                       </w:t>
    </w:r>
    <w:r>
      <w:t xml:space="preserve">          </w:t>
    </w:r>
    <w:r w:rsidR="00286B6F">
      <w:t xml:space="preserve">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AF"/>
    <w:multiLevelType w:val="hybridMultilevel"/>
    <w:tmpl w:val="EB560530"/>
    <w:lvl w:ilvl="0" w:tplc="4AE0C2E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D48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6C7D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A70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00DC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40D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A28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431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8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7922F0"/>
    <w:multiLevelType w:val="multilevel"/>
    <w:tmpl w:val="232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437"/>
    <w:multiLevelType w:val="multilevel"/>
    <w:tmpl w:val="9C4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639E"/>
    <w:multiLevelType w:val="multilevel"/>
    <w:tmpl w:val="D9E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656"/>
    <w:multiLevelType w:val="hybridMultilevel"/>
    <w:tmpl w:val="0CD49D42"/>
    <w:lvl w:ilvl="0" w:tplc="EC30A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C0F69"/>
    <w:multiLevelType w:val="hybridMultilevel"/>
    <w:tmpl w:val="4648B5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0268D"/>
    <w:multiLevelType w:val="multilevel"/>
    <w:tmpl w:val="4C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374B"/>
    <w:multiLevelType w:val="multilevel"/>
    <w:tmpl w:val="EBD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1177"/>
    <w:multiLevelType w:val="multilevel"/>
    <w:tmpl w:val="53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B31"/>
    <w:multiLevelType w:val="multilevel"/>
    <w:tmpl w:val="DB4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100"/>
    <w:multiLevelType w:val="multilevel"/>
    <w:tmpl w:val="9BC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6E9"/>
    <w:multiLevelType w:val="multilevel"/>
    <w:tmpl w:val="8E7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D0F75"/>
    <w:multiLevelType w:val="multilevel"/>
    <w:tmpl w:val="56E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2594F"/>
    <w:multiLevelType w:val="multilevel"/>
    <w:tmpl w:val="C36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DAF"/>
    <w:multiLevelType w:val="multilevel"/>
    <w:tmpl w:val="D0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34E00"/>
    <w:multiLevelType w:val="multilevel"/>
    <w:tmpl w:val="2BC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E4D32"/>
    <w:multiLevelType w:val="multilevel"/>
    <w:tmpl w:val="8E7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757E1"/>
    <w:multiLevelType w:val="multilevel"/>
    <w:tmpl w:val="1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C1B90"/>
    <w:multiLevelType w:val="hybridMultilevel"/>
    <w:tmpl w:val="425666BC"/>
    <w:lvl w:ilvl="0" w:tplc="9FDA0F6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BAF7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1CA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389A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FA3D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725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7E64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A0D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351957"/>
    <w:multiLevelType w:val="multilevel"/>
    <w:tmpl w:val="9A9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E33A0"/>
    <w:multiLevelType w:val="multilevel"/>
    <w:tmpl w:val="9F2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445EE"/>
    <w:multiLevelType w:val="hybridMultilevel"/>
    <w:tmpl w:val="E9D4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DDE"/>
    <w:multiLevelType w:val="multilevel"/>
    <w:tmpl w:val="99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67E9"/>
    <w:multiLevelType w:val="hybridMultilevel"/>
    <w:tmpl w:val="3EBADC18"/>
    <w:lvl w:ilvl="0" w:tplc="46A243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D3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842D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2EF9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AC63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30F6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A21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A57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48FD8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0340859"/>
    <w:multiLevelType w:val="multilevel"/>
    <w:tmpl w:val="B7C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17163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C63D1"/>
    <w:multiLevelType w:val="hybridMultilevel"/>
    <w:tmpl w:val="708C109E"/>
    <w:lvl w:ilvl="0" w:tplc="58A2CED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CC777D"/>
    <w:multiLevelType w:val="hybridMultilevel"/>
    <w:tmpl w:val="686EE4DA"/>
    <w:lvl w:ilvl="0" w:tplc="13AC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190A"/>
    <w:multiLevelType w:val="multilevel"/>
    <w:tmpl w:val="A33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96609"/>
    <w:multiLevelType w:val="multilevel"/>
    <w:tmpl w:val="7C3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C1265"/>
    <w:multiLevelType w:val="hybridMultilevel"/>
    <w:tmpl w:val="AFF6E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77F9C"/>
    <w:multiLevelType w:val="multilevel"/>
    <w:tmpl w:val="97A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A5C65"/>
    <w:multiLevelType w:val="multilevel"/>
    <w:tmpl w:val="CC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"/>
  </w:num>
  <w:num w:numId="5">
    <w:abstractNumId w:val="16"/>
  </w:num>
  <w:num w:numId="6">
    <w:abstractNumId w:val="10"/>
  </w:num>
  <w:num w:numId="7">
    <w:abstractNumId w:val="15"/>
  </w:num>
  <w:num w:numId="8">
    <w:abstractNumId w:val="22"/>
  </w:num>
  <w:num w:numId="9">
    <w:abstractNumId w:val="3"/>
  </w:num>
  <w:num w:numId="10">
    <w:abstractNumId w:val="14"/>
  </w:num>
  <w:num w:numId="11">
    <w:abstractNumId w:val="32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2"/>
  </w:num>
  <w:num w:numId="17">
    <w:abstractNumId w:val="31"/>
  </w:num>
  <w:num w:numId="18">
    <w:abstractNumId w:val="29"/>
  </w:num>
  <w:num w:numId="19">
    <w:abstractNumId w:val="28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5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528F8"/>
    <w:rsid w:val="00077B5B"/>
    <w:rsid w:val="0008099A"/>
    <w:rsid w:val="00086250"/>
    <w:rsid w:val="000B7FF2"/>
    <w:rsid w:val="000C6D4A"/>
    <w:rsid w:val="000D64B7"/>
    <w:rsid w:val="00111DE3"/>
    <w:rsid w:val="00145837"/>
    <w:rsid w:val="00151B14"/>
    <w:rsid w:val="001958C0"/>
    <w:rsid w:val="001A73DF"/>
    <w:rsid w:val="001D1436"/>
    <w:rsid w:val="00202452"/>
    <w:rsid w:val="002222EC"/>
    <w:rsid w:val="00240790"/>
    <w:rsid w:val="002545F7"/>
    <w:rsid w:val="00286B6F"/>
    <w:rsid w:val="00293618"/>
    <w:rsid w:val="002A61A6"/>
    <w:rsid w:val="002D5E2D"/>
    <w:rsid w:val="00314336"/>
    <w:rsid w:val="00332C2C"/>
    <w:rsid w:val="0035321F"/>
    <w:rsid w:val="00372B64"/>
    <w:rsid w:val="003A3EA8"/>
    <w:rsid w:val="003D79A2"/>
    <w:rsid w:val="00417FFA"/>
    <w:rsid w:val="004876B2"/>
    <w:rsid w:val="004B2A59"/>
    <w:rsid w:val="004B7421"/>
    <w:rsid w:val="004F65BB"/>
    <w:rsid w:val="00505534"/>
    <w:rsid w:val="00533F37"/>
    <w:rsid w:val="00581EFB"/>
    <w:rsid w:val="005C514A"/>
    <w:rsid w:val="005C75F0"/>
    <w:rsid w:val="0060090F"/>
    <w:rsid w:val="006079B1"/>
    <w:rsid w:val="006274B6"/>
    <w:rsid w:val="00675FC7"/>
    <w:rsid w:val="006B2DC1"/>
    <w:rsid w:val="006B3CA5"/>
    <w:rsid w:val="006D0DD5"/>
    <w:rsid w:val="006E3B3A"/>
    <w:rsid w:val="00731D66"/>
    <w:rsid w:val="0074387B"/>
    <w:rsid w:val="0075113D"/>
    <w:rsid w:val="0075471D"/>
    <w:rsid w:val="0078125A"/>
    <w:rsid w:val="00796186"/>
    <w:rsid w:val="00797736"/>
    <w:rsid w:val="007C4055"/>
    <w:rsid w:val="007E0C71"/>
    <w:rsid w:val="00817508"/>
    <w:rsid w:val="0082486D"/>
    <w:rsid w:val="0083284D"/>
    <w:rsid w:val="00845EA9"/>
    <w:rsid w:val="008D1DEE"/>
    <w:rsid w:val="008D2AD7"/>
    <w:rsid w:val="0090781B"/>
    <w:rsid w:val="00917557"/>
    <w:rsid w:val="009706FD"/>
    <w:rsid w:val="009C3A8B"/>
    <w:rsid w:val="009D7B25"/>
    <w:rsid w:val="00A107B3"/>
    <w:rsid w:val="00A45CCE"/>
    <w:rsid w:val="00A54711"/>
    <w:rsid w:val="00AA4541"/>
    <w:rsid w:val="00AF3EC4"/>
    <w:rsid w:val="00B05E19"/>
    <w:rsid w:val="00B16C99"/>
    <w:rsid w:val="00B209B8"/>
    <w:rsid w:val="00B36D6D"/>
    <w:rsid w:val="00B7564C"/>
    <w:rsid w:val="00B9739B"/>
    <w:rsid w:val="00BD3532"/>
    <w:rsid w:val="00C276BE"/>
    <w:rsid w:val="00C308BC"/>
    <w:rsid w:val="00C54589"/>
    <w:rsid w:val="00C62B5A"/>
    <w:rsid w:val="00C91058"/>
    <w:rsid w:val="00C9597B"/>
    <w:rsid w:val="00CA5B4F"/>
    <w:rsid w:val="00CD211E"/>
    <w:rsid w:val="00CD59C5"/>
    <w:rsid w:val="00D84BEB"/>
    <w:rsid w:val="00D87F39"/>
    <w:rsid w:val="00E17D72"/>
    <w:rsid w:val="00E36D4F"/>
    <w:rsid w:val="00E57D37"/>
    <w:rsid w:val="00E81C07"/>
    <w:rsid w:val="00F40C7B"/>
    <w:rsid w:val="00F46AA9"/>
    <w:rsid w:val="00F5138C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43E59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DF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532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customStyle="1" w:styleId="bsc-list-style-none">
    <w:name w:val="bsc-list-style-none"/>
    <w:basedOn w:val="Normal"/>
    <w:rsid w:val="001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steps">
    <w:name w:val="steps"/>
    <w:basedOn w:val="DefaultParagraphFont"/>
    <w:rsid w:val="001958C0"/>
  </w:style>
  <w:style w:type="character" w:styleId="Strong">
    <w:name w:val="Strong"/>
    <w:basedOn w:val="DefaultParagraphFont"/>
    <w:uiPriority w:val="22"/>
    <w:qFormat/>
    <w:rsid w:val="00195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B05E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1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BE48-8C28-49C7-9497-AE2DF238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in Sebastian</cp:lastModifiedBy>
  <cp:revision>2</cp:revision>
  <dcterms:created xsi:type="dcterms:W3CDTF">2023-03-14T22:58:00Z</dcterms:created>
  <dcterms:modified xsi:type="dcterms:W3CDTF">2023-03-14T22:58:00Z</dcterms:modified>
</cp:coreProperties>
</file>